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22FA3652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</w:t>
      </w:r>
      <w:r w:rsidR="001C608B">
        <w:rPr>
          <w:rFonts w:ascii="Arial" w:hAnsi="Arial"/>
        </w:rPr>
        <w:t>19</w:t>
      </w:r>
      <w:r w:rsidRPr="00DD1AD5">
        <w:rPr>
          <w:rFonts w:ascii="Arial" w:hAnsi="Arial"/>
        </w:rPr>
        <w:t xml:space="preserve">» </w:t>
      </w:r>
      <w:r w:rsidR="001C608B">
        <w:rPr>
          <w:rFonts w:ascii="Arial" w:hAnsi="Arial"/>
        </w:rPr>
        <w:t>04</w:t>
      </w:r>
      <w:r w:rsidRPr="00DD1AD5">
        <w:rPr>
          <w:rFonts w:ascii="Arial" w:hAnsi="Arial"/>
        </w:rPr>
        <w:t xml:space="preserve"> 20</w:t>
      </w:r>
      <w:r>
        <w:rPr>
          <w:rFonts w:ascii="Arial" w:hAnsi="Arial"/>
        </w:rPr>
        <w:t>2</w:t>
      </w:r>
      <w:r w:rsidR="00494D6A">
        <w:rPr>
          <w:rFonts w:ascii="Arial" w:hAnsi="Arial"/>
        </w:rPr>
        <w:t>3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</w:t>
      </w:r>
      <w:r w:rsidR="001C608B">
        <w:rPr>
          <w:rFonts w:ascii="Arial" w:hAnsi="Arial"/>
        </w:rPr>
        <w:t xml:space="preserve">                 </w:t>
      </w:r>
      <w:r>
        <w:rPr>
          <w:rFonts w:ascii="Arial" w:hAnsi="Arial"/>
        </w:rPr>
        <w:t xml:space="preserve"> </w:t>
      </w:r>
      <w:r w:rsidRPr="00DD1AD5">
        <w:rPr>
          <w:rFonts w:ascii="Arial" w:hAnsi="Arial"/>
        </w:rPr>
        <w:t>№</w:t>
      </w:r>
      <w:r w:rsidR="001C608B">
        <w:rPr>
          <w:rFonts w:ascii="Arial" w:hAnsi="Arial"/>
        </w:rPr>
        <w:t xml:space="preserve"> 503</w:t>
      </w:r>
      <w:r w:rsidRPr="00DD1AD5">
        <w:rPr>
          <w:rFonts w:ascii="Arial" w:hAnsi="Arial"/>
        </w:rPr>
        <w:t xml:space="preserve">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0769CC0" w14:textId="77777777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</w:t>
      </w:r>
      <w:proofErr w:type="gramStart"/>
      <w:r>
        <w:rPr>
          <w:rFonts w:cs="Arial"/>
        </w:rPr>
        <w:t xml:space="preserve">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</w:t>
      </w:r>
      <w:proofErr w:type="gramEnd"/>
      <w:r>
        <w:rPr>
          <w:rFonts w:cs="Arial"/>
        </w:rPr>
        <w:t>»</w:t>
      </w:r>
    </w:p>
    <w:p w14:paraId="3C37057C" w14:textId="6D717BCC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</w:t>
      </w:r>
      <w:r w:rsidR="00864491">
        <w:rPr>
          <w:rFonts w:cs="Arial"/>
        </w:rPr>
        <w:t>23</w:t>
      </w:r>
      <w:r>
        <w:rPr>
          <w:rFonts w:cs="Arial"/>
        </w:rPr>
        <w:t>-202</w:t>
      </w:r>
      <w:r w:rsidR="00864491">
        <w:rPr>
          <w:rFonts w:cs="Arial"/>
        </w:rPr>
        <w:t>8</w:t>
      </w:r>
      <w:r>
        <w:rPr>
          <w:rFonts w:cs="Arial"/>
        </w:rPr>
        <w:t xml:space="preserve">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24CC340F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</w:t>
      </w:r>
      <w:r w:rsidR="00864491">
        <w:rPr>
          <w:rFonts w:cs="Arial"/>
        </w:rPr>
        <w:t>14</w:t>
      </w:r>
      <w:r>
        <w:rPr>
          <w:rFonts w:cs="Arial"/>
        </w:rPr>
        <w:t>.0</w:t>
      </w:r>
      <w:r w:rsidR="00864491">
        <w:rPr>
          <w:rFonts w:cs="Arial"/>
        </w:rPr>
        <w:t>7</w:t>
      </w:r>
      <w:r>
        <w:rPr>
          <w:rFonts w:cs="Arial"/>
        </w:rPr>
        <w:t>.20</w:t>
      </w:r>
      <w:r w:rsidR="00864491">
        <w:rPr>
          <w:rFonts w:cs="Arial"/>
        </w:rPr>
        <w:t>22</w:t>
      </w:r>
      <w:r>
        <w:rPr>
          <w:rFonts w:cs="Arial"/>
        </w:rPr>
        <w:t xml:space="preserve"> № </w:t>
      </w:r>
      <w:r w:rsidR="00864491">
        <w:rPr>
          <w:rFonts w:cs="Arial"/>
        </w:rPr>
        <w:t>857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40DC3E61" w:rsidR="006A07C0" w:rsidRDefault="00130767" w:rsidP="000E63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CC48A1" w:rsidRPr="00121391">
        <w:rPr>
          <w:rFonts w:ascii="Arial" w:hAnsi="Arial" w:cs="Arial"/>
        </w:rPr>
        <w:t>Решение</w:t>
      </w:r>
      <w:r w:rsidR="004D0496">
        <w:rPr>
          <w:rFonts w:ascii="Arial" w:hAnsi="Arial" w:cs="Arial"/>
        </w:rPr>
        <w:t xml:space="preserve">м сессии городского Совета </w:t>
      </w:r>
      <w:r w:rsidR="00AB2FB9" w:rsidRPr="00AB2FB9">
        <w:rPr>
          <w:rFonts w:ascii="Arial" w:hAnsi="Arial" w:cs="Arial"/>
          <w:lang w:val="x-none" w:eastAsia="x-none"/>
        </w:rPr>
        <w:t>от</w:t>
      </w:r>
      <w:r w:rsidR="00AB2FB9" w:rsidRPr="00AB2FB9">
        <w:rPr>
          <w:rFonts w:ascii="Arial" w:hAnsi="Arial" w:cs="Arial"/>
          <w:lang w:eastAsia="x-none"/>
        </w:rPr>
        <w:t xml:space="preserve"> </w:t>
      </w:r>
      <w:bookmarkStart w:id="0" w:name="_Hlk32507267"/>
      <w:bookmarkStart w:id="1" w:name="_Hlk64274170"/>
      <w:r w:rsidR="00AB2FB9" w:rsidRPr="00AB2FB9">
        <w:rPr>
          <w:rFonts w:ascii="Arial" w:hAnsi="Arial" w:cs="Arial"/>
          <w:lang w:eastAsia="x-none"/>
        </w:rPr>
        <w:t>2</w:t>
      </w:r>
      <w:r w:rsidR="003775B9">
        <w:rPr>
          <w:rFonts w:ascii="Arial" w:hAnsi="Arial" w:cs="Arial"/>
          <w:lang w:eastAsia="x-none"/>
        </w:rPr>
        <w:t>3</w:t>
      </w:r>
      <w:r w:rsidR="00AB2FB9" w:rsidRPr="00AB2FB9">
        <w:rPr>
          <w:rFonts w:ascii="Arial" w:hAnsi="Arial" w:cs="Arial"/>
          <w:lang w:eastAsia="x-none"/>
        </w:rPr>
        <w:t>.</w:t>
      </w:r>
      <w:r w:rsidR="003775B9">
        <w:rPr>
          <w:rFonts w:ascii="Arial" w:hAnsi="Arial" w:cs="Arial"/>
          <w:lang w:eastAsia="x-none"/>
        </w:rPr>
        <w:t>03</w:t>
      </w:r>
      <w:r w:rsidR="00AB2FB9" w:rsidRPr="00AB2FB9">
        <w:rPr>
          <w:rFonts w:ascii="Arial" w:hAnsi="Arial" w:cs="Arial"/>
          <w:lang w:val="x-none" w:eastAsia="x-none"/>
        </w:rPr>
        <w:t>.20</w:t>
      </w:r>
      <w:r w:rsidR="00AB2FB9" w:rsidRPr="00AB2FB9">
        <w:rPr>
          <w:rFonts w:ascii="Arial" w:hAnsi="Arial" w:cs="Arial"/>
          <w:lang w:eastAsia="x-none"/>
        </w:rPr>
        <w:t>2</w:t>
      </w:r>
      <w:r w:rsidR="003775B9">
        <w:rPr>
          <w:rFonts w:ascii="Arial" w:hAnsi="Arial" w:cs="Arial"/>
          <w:lang w:eastAsia="x-none"/>
        </w:rPr>
        <w:t>3</w:t>
      </w:r>
      <w:r w:rsidR="00AB2FB9" w:rsidRPr="00AB2FB9">
        <w:rPr>
          <w:rFonts w:ascii="Arial" w:hAnsi="Arial" w:cs="Arial"/>
          <w:lang w:val="x-none" w:eastAsia="x-none"/>
        </w:rPr>
        <w:t xml:space="preserve"> № </w:t>
      </w:r>
      <w:r w:rsidR="00AB2FB9" w:rsidRPr="00AB2FB9">
        <w:rPr>
          <w:rFonts w:ascii="Arial" w:hAnsi="Arial" w:cs="Arial"/>
          <w:lang w:val="en-US" w:eastAsia="x-none"/>
        </w:rPr>
        <w:t>V</w:t>
      </w:r>
      <w:r w:rsidR="00AB2FB9" w:rsidRPr="00AB2FB9">
        <w:rPr>
          <w:rFonts w:ascii="Arial" w:hAnsi="Arial" w:cs="Arial"/>
          <w:lang w:eastAsia="x-none"/>
        </w:rPr>
        <w:t>-</w:t>
      </w:r>
      <w:r w:rsidR="003775B9">
        <w:rPr>
          <w:rFonts w:ascii="Arial" w:hAnsi="Arial" w:cs="Arial"/>
          <w:lang w:eastAsia="x-none"/>
        </w:rPr>
        <w:t>6</w:t>
      </w:r>
      <w:r w:rsidR="00AB2FB9" w:rsidRPr="00AB2FB9">
        <w:rPr>
          <w:rFonts w:ascii="Arial" w:hAnsi="Arial" w:cs="Arial"/>
          <w:lang w:eastAsia="x-none"/>
        </w:rPr>
        <w:t>-</w:t>
      </w:r>
      <w:bookmarkEnd w:id="0"/>
      <w:bookmarkEnd w:id="1"/>
      <w:r w:rsidR="00494D6A">
        <w:rPr>
          <w:rFonts w:ascii="Arial" w:hAnsi="Arial" w:cs="Arial"/>
          <w:lang w:eastAsia="x-none"/>
        </w:rPr>
        <w:t>5</w:t>
      </w:r>
      <w:r w:rsidR="00AB2FB9">
        <w:rPr>
          <w:rFonts w:ascii="Arial" w:hAnsi="Arial" w:cs="Arial"/>
        </w:rPr>
        <w:t xml:space="preserve"> </w:t>
      </w:r>
      <w:r w:rsidR="000E63B5">
        <w:rPr>
          <w:rFonts w:ascii="Arial" w:hAnsi="Arial" w:cs="Arial"/>
        </w:rPr>
        <w:t>«</w:t>
      </w:r>
      <w:r w:rsidR="000E63B5" w:rsidRPr="000E63B5">
        <w:rPr>
          <w:rFonts w:ascii="Arial" w:hAnsi="Arial" w:cs="Arial"/>
        </w:rPr>
        <w:t>О бюджете муниципального образования «Город Мирный» на 202</w:t>
      </w:r>
      <w:r w:rsidR="00494D6A">
        <w:rPr>
          <w:rFonts w:ascii="Arial" w:hAnsi="Arial" w:cs="Arial"/>
        </w:rPr>
        <w:t>3</w:t>
      </w:r>
      <w:r w:rsidR="000E63B5" w:rsidRPr="000E63B5">
        <w:rPr>
          <w:rFonts w:ascii="Arial" w:hAnsi="Arial" w:cs="Arial"/>
        </w:rPr>
        <w:t xml:space="preserve"> год</w:t>
      </w:r>
      <w:r w:rsidR="000E63B5">
        <w:rPr>
          <w:rFonts w:ascii="Arial" w:hAnsi="Arial" w:cs="Arial"/>
        </w:rPr>
        <w:t xml:space="preserve"> и на плановый период 202</w:t>
      </w:r>
      <w:r w:rsidR="00494D6A">
        <w:rPr>
          <w:rFonts w:ascii="Arial" w:hAnsi="Arial" w:cs="Arial"/>
        </w:rPr>
        <w:t>4</w:t>
      </w:r>
      <w:r w:rsidR="000E63B5">
        <w:rPr>
          <w:rFonts w:ascii="Arial" w:hAnsi="Arial" w:cs="Arial"/>
        </w:rPr>
        <w:t xml:space="preserve"> и 202</w:t>
      </w:r>
      <w:r w:rsidR="00494D6A">
        <w:rPr>
          <w:rFonts w:ascii="Arial" w:hAnsi="Arial" w:cs="Arial"/>
        </w:rPr>
        <w:t>5</w:t>
      </w:r>
      <w:r w:rsidR="000E63B5">
        <w:rPr>
          <w:rFonts w:ascii="Arial" w:hAnsi="Arial" w:cs="Arial"/>
        </w:rPr>
        <w:t xml:space="preserve"> годов</w:t>
      </w:r>
      <w:r w:rsidR="00121391" w:rsidRPr="00121391">
        <w:rPr>
          <w:rFonts w:ascii="Arial" w:hAnsi="Arial" w:cs="Arial"/>
        </w:rPr>
        <w:t>»</w:t>
      </w:r>
      <w:r w:rsidR="00AB2FB9">
        <w:rPr>
          <w:rFonts w:ascii="Arial" w:hAnsi="Arial" w:cs="Arial"/>
        </w:rPr>
        <w:t>»</w:t>
      </w:r>
      <w:r w:rsidR="00CC48A1">
        <w:rPr>
          <w:rFonts w:ascii="Arial" w:hAnsi="Arial" w:cs="Arial"/>
        </w:rPr>
        <w:t>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24758F4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64491">
        <w:t xml:space="preserve"> на 2023</w:t>
      </w:r>
      <w:r w:rsidR="00884D58" w:rsidRPr="00D36662">
        <w:t>-202</w:t>
      </w:r>
      <w:r w:rsidR="00864491">
        <w:t>8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864491">
        <w:t>14</w:t>
      </w:r>
      <w:r w:rsidR="00DF7EE7">
        <w:t>.0</w:t>
      </w:r>
      <w:r w:rsidR="00864491">
        <w:t>7</w:t>
      </w:r>
      <w:r w:rsidR="00884D58" w:rsidRPr="00D36662">
        <w:t>.20</w:t>
      </w:r>
      <w:r w:rsidR="00864491">
        <w:t>22</w:t>
      </w:r>
      <w:r w:rsidR="00884D58" w:rsidRPr="00D36662">
        <w:t xml:space="preserve"> № </w:t>
      </w:r>
      <w:r w:rsidR="00864491">
        <w:t>857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7093427F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3775B9">
        <w:rPr>
          <w:bCs/>
        </w:rPr>
        <w:t>158 562 443,38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 xml:space="preserve">аменить цифрой </w:t>
      </w:r>
      <w:r w:rsidR="003775B9">
        <w:rPr>
          <w:bCs/>
        </w:rPr>
        <w:t xml:space="preserve">                          </w:t>
      </w:r>
      <w:proofErr w:type="gramStart"/>
      <w:r w:rsidR="003775B9">
        <w:rPr>
          <w:bCs/>
        </w:rPr>
        <w:t xml:space="preserve">   </w:t>
      </w:r>
      <w:r w:rsidR="00076DF5" w:rsidRPr="00707C82">
        <w:rPr>
          <w:bCs/>
        </w:rPr>
        <w:t>«</w:t>
      </w:r>
      <w:proofErr w:type="gramEnd"/>
      <w:r w:rsidR="003775B9">
        <w:rPr>
          <w:bCs/>
        </w:rPr>
        <w:t>340 797 734,08</w:t>
      </w:r>
      <w:r w:rsidR="00E9639C" w:rsidRPr="00707C82">
        <w:rPr>
          <w:bCs/>
        </w:rPr>
        <w:t>»</w:t>
      </w:r>
      <w:r w:rsidRPr="00707C82">
        <w:rPr>
          <w:bCs/>
        </w:rPr>
        <w:t>;</w:t>
      </w:r>
    </w:p>
    <w:p w14:paraId="1DB5A794" w14:textId="795667C6" w:rsidR="00612485" w:rsidRPr="00C6310C" w:rsidRDefault="00CB3A82" w:rsidP="00A80D12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192A79" w:rsidRPr="00C6310C">
        <w:rPr>
          <w:bCs/>
        </w:rPr>
        <w:t>«</w:t>
      </w:r>
      <w:r w:rsidR="003775B9">
        <w:rPr>
          <w:bCs/>
        </w:rPr>
        <w:t>158 315 063,38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3775B9">
        <w:rPr>
          <w:bCs/>
        </w:rPr>
        <w:t>340 550 354,08</w:t>
      </w:r>
      <w:r w:rsidR="00192A79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156B2318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</w:t>
      </w:r>
      <w:proofErr w:type="gramStart"/>
      <w:r w:rsidR="00EF75CD" w:rsidRPr="00C6310C">
        <w:t>таблице  раздела</w:t>
      </w:r>
      <w:proofErr w:type="gramEnd"/>
      <w:r w:rsidR="00EF75CD" w:rsidRPr="00C6310C">
        <w:t xml:space="preserve"> </w:t>
      </w:r>
      <w:r w:rsidR="00864491">
        <w:t>4</w:t>
      </w:r>
      <w:r w:rsidR="00EF75CD" w:rsidRPr="00C6310C">
        <w:t xml:space="preserve">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17C85D39" w14:textId="5A02999B" w:rsidR="0043549C" w:rsidRDefault="00EF75CD" w:rsidP="0043549C">
      <w:pPr>
        <w:pStyle w:val="a7"/>
        <w:ind w:firstLine="567"/>
        <w:rPr>
          <w:bCs/>
        </w:rPr>
      </w:pPr>
      <w:r w:rsidRPr="00C6310C">
        <w:t xml:space="preserve"> </w:t>
      </w:r>
      <w:r w:rsidR="0043549C" w:rsidRPr="00C6310C">
        <w:rPr>
          <w:bCs/>
        </w:rPr>
        <w:t xml:space="preserve">- в строке «Всего» цифру </w:t>
      </w:r>
      <w:r w:rsidR="00864491" w:rsidRPr="00C6310C">
        <w:rPr>
          <w:bCs/>
        </w:rPr>
        <w:t>«</w:t>
      </w:r>
      <w:r w:rsidR="003775B9">
        <w:rPr>
          <w:bCs/>
        </w:rPr>
        <w:t>158 562 443,38</w:t>
      </w:r>
      <w:r w:rsidR="00864491" w:rsidRPr="00C6310C">
        <w:rPr>
          <w:bCs/>
        </w:rPr>
        <w:t>»</w:t>
      </w:r>
      <w:r w:rsidR="00864491" w:rsidRPr="00A37781">
        <w:rPr>
          <w:bCs/>
        </w:rPr>
        <w:t xml:space="preserve"> </w:t>
      </w:r>
      <w:r w:rsidR="00864491" w:rsidRPr="00C6310C">
        <w:rPr>
          <w:bCs/>
        </w:rPr>
        <w:t xml:space="preserve">заменить цифрой </w:t>
      </w:r>
      <w:r w:rsidR="003775B9">
        <w:rPr>
          <w:bCs/>
        </w:rPr>
        <w:t xml:space="preserve">                           </w:t>
      </w:r>
      <w:proofErr w:type="gramStart"/>
      <w:r w:rsidR="003775B9">
        <w:rPr>
          <w:bCs/>
        </w:rPr>
        <w:t xml:space="preserve">   </w:t>
      </w:r>
      <w:r w:rsidR="00864491" w:rsidRPr="00707C82">
        <w:rPr>
          <w:bCs/>
        </w:rPr>
        <w:t>«</w:t>
      </w:r>
      <w:proofErr w:type="gramEnd"/>
      <w:r w:rsidR="003775B9">
        <w:rPr>
          <w:bCs/>
        </w:rPr>
        <w:t>340 797 734,08</w:t>
      </w:r>
      <w:r w:rsidR="00864491" w:rsidRPr="00707C82">
        <w:rPr>
          <w:bCs/>
        </w:rPr>
        <w:t>»</w:t>
      </w:r>
      <w:r w:rsidR="0043549C" w:rsidRPr="00C6310C">
        <w:rPr>
          <w:bCs/>
        </w:rPr>
        <w:t>;</w:t>
      </w:r>
    </w:p>
    <w:p w14:paraId="13FC7321" w14:textId="20D6DE86" w:rsidR="0043549C" w:rsidRPr="00C6310C" w:rsidRDefault="0043549C" w:rsidP="0043549C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Pr="00C6310C">
        <w:rPr>
          <w:bCs/>
        </w:rPr>
        <w:t xml:space="preserve">в строке «Бюджет МО «Город Мирный» цифру </w:t>
      </w:r>
      <w:r w:rsidR="006A0CEA" w:rsidRPr="00C6310C">
        <w:rPr>
          <w:bCs/>
        </w:rPr>
        <w:t>«</w:t>
      </w:r>
      <w:r w:rsidR="006A0CEA">
        <w:rPr>
          <w:bCs/>
        </w:rPr>
        <w:t>158 315 063,38</w:t>
      </w:r>
      <w:r w:rsidR="006A0CEA" w:rsidRPr="00C6310C">
        <w:rPr>
          <w:bCs/>
        </w:rPr>
        <w:t>»</w:t>
      </w:r>
      <w:r w:rsidR="006A0CEA" w:rsidRPr="00A37781">
        <w:rPr>
          <w:bCs/>
        </w:rPr>
        <w:t xml:space="preserve"> </w:t>
      </w:r>
      <w:r w:rsidR="006A0CEA" w:rsidRPr="00C6310C">
        <w:rPr>
          <w:bCs/>
        </w:rPr>
        <w:t>заменить цифрой «</w:t>
      </w:r>
      <w:r w:rsidR="006A0CEA">
        <w:rPr>
          <w:bCs/>
        </w:rPr>
        <w:t>340 550 354,08</w:t>
      </w:r>
      <w:r w:rsidRPr="00C6310C">
        <w:rPr>
          <w:bCs/>
        </w:rPr>
        <w:t>.</w:t>
      </w:r>
    </w:p>
    <w:p w14:paraId="12390390" w14:textId="7DDDF82A" w:rsidR="00114CAB" w:rsidRPr="00202351" w:rsidRDefault="000159F6" w:rsidP="0043549C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B614BD">
        <w:t>приложению</w:t>
      </w:r>
      <w:r w:rsidR="00FA1560" w:rsidRPr="00FA1560">
        <w:t xml:space="preserve"> </w:t>
      </w:r>
      <w:r w:rsidR="00114CAB" w:rsidRPr="00202351">
        <w:t>к настоящему Постановлению.</w:t>
      </w:r>
    </w:p>
    <w:p w14:paraId="2ECD2C72" w14:textId="110A8E4A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 xml:space="preserve">. Опубликовать настоящее Постановление в порядке, </w:t>
      </w:r>
      <w:r w:rsidR="004426BB">
        <w:t xml:space="preserve">установленном </w:t>
      </w:r>
      <w:r w:rsidR="00612485" w:rsidRPr="00D8571F">
        <w:t>Уставом МО «Город Мирный».</w:t>
      </w:r>
    </w:p>
    <w:p w14:paraId="3EE3F293" w14:textId="5D6CDE94" w:rsidR="00FA399F" w:rsidRPr="00D8571F" w:rsidRDefault="00FA399F" w:rsidP="00FA399F">
      <w:pPr>
        <w:pStyle w:val="a7"/>
        <w:ind w:firstLine="567"/>
      </w:pPr>
      <w:r>
        <w:t>3</w:t>
      </w:r>
      <w:r w:rsidRPr="00D8571F">
        <w:t xml:space="preserve">. Контроль исполнения настоящего Постановления </w:t>
      </w:r>
      <w:r>
        <w:t xml:space="preserve">возложить на 1-го Заместителя Главы Администрации по ЖКХ, имущественным и земельным отношениям </w:t>
      </w:r>
      <w:r w:rsidR="00494D6A">
        <w:t>Н.М. Ноттосов</w:t>
      </w:r>
      <w:r w:rsidR="002E550B">
        <w:t>а.</w:t>
      </w:r>
    </w:p>
    <w:p w14:paraId="6F8F8ED4" w14:textId="77777777" w:rsidR="00AB2FB9" w:rsidRDefault="00AB2FB9" w:rsidP="001D7D4E">
      <w:pPr>
        <w:pStyle w:val="a7"/>
        <w:ind w:firstLine="0"/>
        <w:rPr>
          <w:sz w:val="22"/>
        </w:rPr>
      </w:pPr>
    </w:p>
    <w:p w14:paraId="6E23848F" w14:textId="77777777" w:rsidR="006A0CEA" w:rsidRDefault="006A0CEA" w:rsidP="001D7D4E">
      <w:pPr>
        <w:pStyle w:val="a7"/>
        <w:ind w:firstLine="0"/>
        <w:rPr>
          <w:sz w:val="22"/>
        </w:rPr>
      </w:pPr>
    </w:p>
    <w:p w14:paraId="50671797" w14:textId="7731874C" w:rsidR="006A07C0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</w:t>
      </w:r>
      <w:r w:rsidR="00494D6A">
        <w:rPr>
          <w:rFonts w:ascii="Arial" w:hAnsi="Arial" w:cs="Arial"/>
          <w:b/>
          <w:bCs/>
          <w:sz w:val="24"/>
        </w:rPr>
        <w:t>А.А. Тонких</w:t>
      </w:r>
    </w:p>
    <w:p w14:paraId="63A15689" w14:textId="77777777" w:rsidR="006A0CEA" w:rsidRDefault="006A0CEA" w:rsidP="0093055E">
      <w:pPr>
        <w:pStyle w:val="31"/>
        <w:rPr>
          <w:rFonts w:ascii="Arial" w:hAnsi="Arial" w:cs="Arial"/>
          <w:b/>
          <w:bCs/>
          <w:sz w:val="24"/>
        </w:rPr>
      </w:pPr>
    </w:p>
    <w:p w14:paraId="3935AA39" w14:textId="77777777" w:rsidR="00FA1560" w:rsidRPr="00FA1560" w:rsidRDefault="00312C3A" w:rsidP="009F1D6D">
      <w:pPr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 xml:space="preserve">                                                                                </w:t>
      </w:r>
    </w:p>
    <w:p w14:paraId="55C42275" w14:textId="77777777" w:rsidR="00FC1906" w:rsidRDefault="00FC1906" w:rsidP="00FC1906">
      <w:pPr>
        <w:jc w:val="center"/>
        <w:rPr>
          <w:rFonts w:ascii="Arial" w:hAnsi="Arial" w:cs="Arial"/>
          <w:sz w:val="20"/>
          <w:szCs w:val="20"/>
        </w:rPr>
      </w:pPr>
    </w:p>
    <w:p w14:paraId="125F91F6" w14:textId="738FF9D2" w:rsidR="00F04464" w:rsidRPr="00FC1906" w:rsidRDefault="00FC1906" w:rsidP="00784C1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F04464" w:rsidRPr="00FC1906">
        <w:rPr>
          <w:rFonts w:ascii="Arial" w:hAnsi="Arial" w:cs="Arial"/>
          <w:sz w:val="20"/>
          <w:szCs w:val="20"/>
        </w:rPr>
        <w:t>Приложение</w:t>
      </w:r>
    </w:p>
    <w:p w14:paraId="776F476E" w14:textId="77777777" w:rsidR="00F04464" w:rsidRPr="00FC1906" w:rsidRDefault="00F04464" w:rsidP="0093055E">
      <w:pPr>
        <w:jc w:val="right"/>
        <w:rPr>
          <w:rFonts w:ascii="Arial" w:hAnsi="Arial" w:cs="Arial"/>
          <w:sz w:val="20"/>
          <w:szCs w:val="20"/>
        </w:rPr>
      </w:pPr>
      <w:r w:rsidRPr="00FC1906">
        <w:rPr>
          <w:rFonts w:ascii="Arial" w:hAnsi="Arial" w:cs="Arial"/>
          <w:sz w:val="20"/>
          <w:szCs w:val="20"/>
        </w:rPr>
        <w:t xml:space="preserve"> к Постановлени</w:t>
      </w:r>
      <w:r w:rsidR="00C760CC" w:rsidRPr="00FC1906">
        <w:rPr>
          <w:rFonts w:ascii="Arial" w:hAnsi="Arial" w:cs="Arial"/>
          <w:sz w:val="20"/>
          <w:szCs w:val="20"/>
        </w:rPr>
        <w:t>ю</w:t>
      </w:r>
      <w:r w:rsidRPr="00FC1906">
        <w:rPr>
          <w:rFonts w:ascii="Arial" w:hAnsi="Arial" w:cs="Arial"/>
          <w:sz w:val="20"/>
          <w:szCs w:val="20"/>
        </w:rPr>
        <w:t xml:space="preserve"> городской Администрации  </w:t>
      </w:r>
    </w:p>
    <w:p w14:paraId="025A6A7B" w14:textId="0ED6E476" w:rsidR="00DE2842" w:rsidRPr="00FC1906" w:rsidRDefault="00FC1906" w:rsidP="00DE284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2842" w:rsidRPr="00FC1906">
        <w:rPr>
          <w:rFonts w:ascii="Arial" w:hAnsi="Arial" w:cs="Arial"/>
          <w:sz w:val="20"/>
          <w:szCs w:val="20"/>
        </w:rPr>
        <w:t>от «</w:t>
      </w:r>
      <w:r w:rsidR="001C608B">
        <w:rPr>
          <w:rFonts w:ascii="Arial" w:hAnsi="Arial" w:cs="Arial"/>
          <w:sz w:val="20"/>
          <w:szCs w:val="20"/>
        </w:rPr>
        <w:t>19</w:t>
      </w:r>
      <w:r w:rsidR="00DE2842" w:rsidRPr="00FC1906">
        <w:rPr>
          <w:rFonts w:ascii="Arial" w:hAnsi="Arial" w:cs="Arial"/>
          <w:sz w:val="20"/>
          <w:szCs w:val="20"/>
        </w:rPr>
        <w:t xml:space="preserve">» </w:t>
      </w:r>
      <w:r w:rsidR="001C608B">
        <w:rPr>
          <w:rFonts w:ascii="Arial" w:hAnsi="Arial" w:cs="Arial"/>
          <w:sz w:val="20"/>
          <w:szCs w:val="20"/>
        </w:rPr>
        <w:t>04</w:t>
      </w:r>
      <w:r w:rsidR="00CC48A1" w:rsidRPr="00FC1906">
        <w:rPr>
          <w:rFonts w:ascii="Arial" w:hAnsi="Arial" w:cs="Arial"/>
          <w:sz w:val="20"/>
          <w:szCs w:val="20"/>
        </w:rPr>
        <w:t xml:space="preserve"> 202</w:t>
      </w:r>
      <w:r w:rsidR="00784C1E">
        <w:rPr>
          <w:rFonts w:ascii="Arial" w:hAnsi="Arial" w:cs="Arial"/>
          <w:sz w:val="20"/>
          <w:szCs w:val="20"/>
        </w:rPr>
        <w:t>3</w:t>
      </w:r>
      <w:r w:rsidR="00DE2842" w:rsidRPr="00FC1906">
        <w:rPr>
          <w:rFonts w:ascii="Arial" w:hAnsi="Arial" w:cs="Arial"/>
          <w:sz w:val="20"/>
          <w:szCs w:val="20"/>
        </w:rPr>
        <w:t xml:space="preserve"> г. № </w:t>
      </w:r>
      <w:r w:rsidR="001C608B">
        <w:rPr>
          <w:rFonts w:ascii="Arial" w:hAnsi="Arial" w:cs="Arial"/>
          <w:sz w:val="20"/>
          <w:szCs w:val="20"/>
        </w:rPr>
        <w:t>503</w:t>
      </w:r>
    </w:p>
    <w:tbl>
      <w:tblPr>
        <w:tblW w:w="10276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37"/>
        <w:gridCol w:w="199"/>
        <w:gridCol w:w="351"/>
        <w:gridCol w:w="1681"/>
        <w:gridCol w:w="236"/>
        <w:gridCol w:w="227"/>
        <w:gridCol w:w="358"/>
        <w:gridCol w:w="1079"/>
        <w:gridCol w:w="264"/>
        <w:gridCol w:w="850"/>
        <w:gridCol w:w="359"/>
        <w:gridCol w:w="850"/>
        <w:gridCol w:w="117"/>
        <w:gridCol w:w="119"/>
        <w:gridCol w:w="1520"/>
        <w:gridCol w:w="1072"/>
        <w:gridCol w:w="471"/>
        <w:gridCol w:w="486"/>
      </w:tblGrid>
      <w:tr w:rsidR="004A50C3" w:rsidRPr="00FC1906" w14:paraId="78004E0E" w14:textId="77777777" w:rsidTr="003775B9">
        <w:trPr>
          <w:gridAfter w:val="1"/>
          <w:wAfter w:w="486" w:type="dxa"/>
          <w:trHeight w:val="1050"/>
        </w:trPr>
        <w:tc>
          <w:tcPr>
            <w:tcW w:w="97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Pr="00FC1906" w:rsidRDefault="002D2D4F" w:rsidP="004A50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3076FC" w14:textId="77777777" w:rsidR="00192A79" w:rsidRDefault="004A50C3" w:rsidP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РЕЧЕНЬ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ГРАММНЫХ</w:t>
            </w:r>
            <w:proofErr w:type="gramEnd"/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Й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ОГРАММЫ  </w:t>
            </w:r>
            <w:r w:rsid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О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ГОРОД МИРНЫЙ"  "ОБЕСПЕЧЕНИЕ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РАЖДАН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СТУПНЫМ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ФОРТНЫМ ЖИЛЬЕМ» НА 20</w:t>
            </w:r>
            <w:r w:rsid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2</w:t>
            </w:r>
            <w:r w:rsid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  <w:p w14:paraId="52E00A84" w14:textId="5D03757B" w:rsidR="00784C1E" w:rsidRPr="00FC1906" w:rsidRDefault="00784C1E" w:rsidP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B518DD6" w14:textId="77777777" w:rsidTr="003775B9">
        <w:trPr>
          <w:gridBefore w:val="1"/>
          <w:wBefore w:w="37" w:type="dxa"/>
          <w:trHeight w:val="85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785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944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846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5B6" w14:textId="0E7F606A" w:rsidR="00784C1E" w:rsidRPr="00784C1E" w:rsidRDefault="00784C1E" w:rsidP="00377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Бюджет РС(Я)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09D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DA5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163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2C4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Исполнители</w:t>
            </w:r>
          </w:p>
        </w:tc>
      </w:tr>
      <w:tr w:rsidR="00784C1E" w:rsidRPr="00784C1E" w14:paraId="143957B6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345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087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94E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326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CC2B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C69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A3A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3FE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775B9" w:rsidRPr="00784C1E" w14:paraId="0873059D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BD3" w14:textId="77777777" w:rsidR="003775B9" w:rsidRPr="00784C1E" w:rsidRDefault="003775B9" w:rsidP="00377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C07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B15" w14:textId="7C5D4781" w:rsidR="003775B9" w:rsidRPr="003775B9" w:rsidRDefault="003775B9" w:rsidP="003775B9">
            <w:pPr>
              <w:ind w:left="-245" w:firstLine="14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0 797 734,0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AB7" w14:textId="3D9B435B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282" w14:textId="5CC0654E" w:rsidR="003775B9" w:rsidRPr="003775B9" w:rsidRDefault="003775B9" w:rsidP="003775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E1DF" w14:textId="52F6FE0A" w:rsidR="003775B9" w:rsidRPr="003775B9" w:rsidRDefault="003775B9" w:rsidP="003775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0 550 354,0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08A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085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37A7E80B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C9A" w14:textId="77777777" w:rsidR="003775B9" w:rsidRPr="00784C1E" w:rsidRDefault="003775B9" w:rsidP="00377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C00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D7E" w14:textId="136B6F30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226 601 234,2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4CF" w14:textId="47D96ECF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F38" w14:textId="7CEC2A7C" w:rsidR="003775B9" w:rsidRPr="003775B9" w:rsidRDefault="003775B9" w:rsidP="003775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75B9">
              <w:rPr>
                <w:rFonts w:ascii="Arial" w:hAnsi="Arial" w:cs="Arial"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CEE7" w14:textId="6C8F7ED2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226 353 854,2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94E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074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4283328F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C909" w14:textId="77777777" w:rsidR="003775B9" w:rsidRPr="00784C1E" w:rsidRDefault="003775B9" w:rsidP="00377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C58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026" w14:textId="420C6200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3 912 702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606" w14:textId="770C5AA9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44F" w14:textId="6358E96B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4CA0" w14:textId="3A148225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3 912 702,8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EC5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A79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0FAB57DD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602E" w14:textId="77777777" w:rsidR="003775B9" w:rsidRPr="00784C1E" w:rsidRDefault="003775B9" w:rsidP="00377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A272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22C" w14:textId="64B0A32B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4 049 2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50C" w14:textId="63498F07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6A4" w14:textId="7615D9F3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DC8" w14:textId="0E14A6EC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4 049 21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8114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AC8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544C9B9F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0D8" w14:textId="77777777" w:rsidR="003775B9" w:rsidRPr="00784C1E" w:rsidRDefault="003775B9" w:rsidP="00377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3DB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C3AE" w14:textId="47E0693E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34 051 57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A9C0" w14:textId="2E802E9B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14B" w14:textId="475895A4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0A6" w14:textId="1DD5B500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34 051 572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ED7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9DE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48C854C7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D46" w14:textId="77777777" w:rsidR="003775B9" w:rsidRPr="00784C1E" w:rsidRDefault="003775B9" w:rsidP="00377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4CE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C86" w14:textId="105856E2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35 393 63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FAC7" w14:textId="1BE30D23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5ED" w14:textId="56BEC1CE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292" w14:textId="65DD680E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35 393 635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432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76E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6F6966F8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A83" w14:textId="77777777" w:rsidR="003775B9" w:rsidRPr="00784C1E" w:rsidRDefault="003775B9" w:rsidP="00377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3BA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BC6" w14:textId="309BE299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36 789 38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D0F" w14:textId="23245215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FC7" w14:textId="64612313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27F" w14:textId="6DDF3095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36 789 38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0FFB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4F6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0FC7B58" w14:textId="77777777" w:rsidTr="003775B9">
        <w:trPr>
          <w:gridBefore w:val="1"/>
          <w:wBefore w:w="37" w:type="dxa"/>
          <w:trHeight w:val="530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D9F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B65" w14:textId="77777777" w:rsidR="00784C1E" w:rsidRPr="00784C1E" w:rsidRDefault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784C1E" w:rsidRPr="00784C1E" w14:paraId="32010662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96C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99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B94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440 084,2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FA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A5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86C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440 084,2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D0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5C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C63F9D0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B77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BB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1B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7 941 008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8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CE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4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7 941 008,4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4A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8C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4B344B69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5C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3E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C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32 019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1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F7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F3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32 019,8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A4A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DC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2F29E75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CA7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B5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A0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1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82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CC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B6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1 3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F3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45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58E4177C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2F7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F8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26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6 597 17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5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2C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51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6 597 179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99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2E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28AA3FD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E4A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CF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21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7 661 06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D9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8C7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18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7 661 067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6F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9E5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4E133FE1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56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AF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C0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8 767 5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7A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C3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0D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8 767 51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D5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BE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2201C7EA" w14:textId="77777777" w:rsidTr="003775B9">
        <w:trPr>
          <w:gridBefore w:val="1"/>
          <w:wBefore w:w="37" w:type="dxa"/>
          <w:trHeight w:val="883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3DD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90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благоустроенного жилья в социальный нае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AC5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592 22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BD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6C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2EE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592 22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A5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5A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3E52F4B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C3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F3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EC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 570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9C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DD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3F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 570 4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82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1A1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328812F2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09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6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499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F1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87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CEF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D4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E7B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2E9188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6B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62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B3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C5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F18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AE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70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29D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10A6DD2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39A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9E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92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 033 1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D9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12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B1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 033 13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AC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680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1793E5B9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0CF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84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D3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 994 45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0C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1EA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D7A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 994 45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73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78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39BE2A9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87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1A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E8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5 994 23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253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8B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69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5 994 234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47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CC9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E2857C7" w14:textId="77777777" w:rsidTr="003775B9">
        <w:trPr>
          <w:gridBefore w:val="1"/>
          <w:wBefore w:w="37" w:type="dxa"/>
          <w:trHeight w:val="843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F4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86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слуги оценщика для признания граждан малоимущи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87C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0 712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A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C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0D3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0 712,8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FD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5FF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38C98662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335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72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D7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4 144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9B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6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84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4 144,4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1A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762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3EA34B37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A2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71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5A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4 144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01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23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D4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4 144,4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7D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E9E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4FFC627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3FF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F6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91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9 5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FD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69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6F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9 51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3A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151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E072AEB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CC5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1E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79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45 09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D9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8F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E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45 09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6C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8E3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6FCBCE9E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64E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1D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E6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50 89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54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CF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B7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50 894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73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17D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3876EB60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2D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D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FD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56 9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55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5D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D1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56 93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B0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0D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E0F917C" w14:textId="77777777" w:rsidTr="003775B9">
        <w:trPr>
          <w:gridBefore w:val="1"/>
          <w:wBefore w:w="37" w:type="dxa"/>
          <w:trHeight w:val="23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CD7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AB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EEB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359 152,5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13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EA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D05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359 152,56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F6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E44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551DF7E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002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4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D8F" w14:textId="77777777" w:rsidR="00784C1E" w:rsidRPr="00784C1E" w:rsidRDefault="0078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 xml:space="preserve">2 138 588,5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3416" w14:textId="77777777" w:rsidR="00784C1E" w:rsidRPr="00784C1E" w:rsidRDefault="00784C1E">
            <w:pPr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15E" w14:textId="77777777" w:rsidR="00784C1E" w:rsidRPr="00784C1E" w:rsidRDefault="00784C1E">
            <w:pPr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0AA" w14:textId="77777777" w:rsidR="00784C1E" w:rsidRPr="00784C1E" w:rsidRDefault="0078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 xml:space="preserve">2 138 588,56 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87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DDA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МКУ "УЖКХ"</w:t>
            </w:r>
          </w:p>
        </w:tc>
      </w:tr>
      <w:tr w:rsidR="00784C1E" w:rsidRPr="00784C1E" w14:paraId="25C5E017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F2C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C9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29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C3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7F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388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94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58F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1B1BB43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A7B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39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8B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C6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76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8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FB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9E0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280E72C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3F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7E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DB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313 09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24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4C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A43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313 097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87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C8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75A0AA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8E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30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33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405 62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94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CA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B1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405 621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EA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78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3E97FB4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43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47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58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501 84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C6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AE4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9E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501 84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0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0C7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C8B3218" w14:textId="77777777" w:rsidTr="003775B9">
        <w:trPr>
          <w:gridBefore w:val="1"/>
          <w:wBefore w:w="37" w:type="dxa"/>
          <w:trHeight w:val="1237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F3C2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2B5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9CE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7 998,8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C1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EA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DB6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7 998,8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3EF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2AA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0E0C3B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30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08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9EB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97 875,4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3D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2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231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97 875,4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34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DEF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Городская Администрация</w:t>
            </w:r>
          </w:p>
        </w:tc>
      </w:tr>
      <w:tr w:rsidR="00784C1E" w:rsidRPr="00784C1E" w14:paraId="78F10E6B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E53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55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C2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97 875,4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6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D4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90F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97 875,4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19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F3B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4EAE9C6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15A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DF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B7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01 79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F5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1E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6C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01 79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0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3AC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67E01BD2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0B0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01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0E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05 8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37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81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690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05 862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42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2E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CE80B36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25B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8C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81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10 09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59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33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DB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10 09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7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98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2E297B0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5B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29E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D7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14 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A8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97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20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14 5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7C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FBB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715F56D" w14:textId="77777777" w:rsidTr="003775B9">
        <w:trPr>
          <w:gridBefore w:val="1"/>
          <w:wBefore w:w="37" w:type="dxa"/>
          <w:trHeight w:val="435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B02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BAD" w14:textId="77777777" w:rsidR="00784C1E" w:rsidRPr="00784C1E" w:rsidRDefault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Обеспечение жильем молодых семей"</w:t>
            </w:r>
          </w:p>
        </w:tc>
      </w:tr>
      <w:tr w:rsidR="00784C1E" w:rsidRPr="00784C1E" w14:paraId="796D7D1D" w14:textId="77777777" w:rsidTr="003775B9">
        <w:trPr>
          <w:gridBefore w:val="1"/>
          <w:wBefore w:w="37" w:type="dxa"/>
          <w:trHeight w:val="530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078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90F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ыделение средств на софинансирова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C82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408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F1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2A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9C6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408 28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EED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6A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437EAD7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C9A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3B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B9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180 68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B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C1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628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180 683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E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D931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31ED9E61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233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623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19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180 68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8B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4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4F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180 683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A6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A9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F26E9F0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2D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C5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80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307 9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CC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76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D5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307 91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D6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19C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0A543BB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7A7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00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74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440 22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86B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7F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D1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440 227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EB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96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93368A8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23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AB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1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577 83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A4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8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81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577 83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8B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496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596866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BB0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4F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FF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720 94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83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AF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B6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720 949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2D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A0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539EC56" w14:textId="77777777" w:rsidTr="003775B9">
        <w:trPr>
          <w:gridBefore w:val="1"/>
          <w:wBefore w:w="37" w:type="dxa"/>
          <w:trHeight w:val="449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9840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94A2" w14:textId="77777777" w:rsidR="00784C1E" w:rsidRPr="00784C1E" w:rsidRDefault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Обеспечение жильем работников муниципальной бюджетной сферы"</w:t>
            </w:r>
          </w:p>
        </w:tc>
      </w:tr>
      <w:tr w:rsidR="00784C1E" w:rsidRPr="00784C1E" w14:paraId="461A8F98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5E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9B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FBD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893 152,4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9D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1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D49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893 152,4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51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F1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836F22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911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A4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40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423 333,4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F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12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6B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423 333,4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76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89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5390F749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6C5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CB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1E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07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5B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9E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C7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F9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BB0C95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8FC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A1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C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27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8CF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F5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B1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92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B8B3308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59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B5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A0F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014 16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B5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F9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5C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014 16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4F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F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2A3160EE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64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66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E1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154 7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4A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C9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60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154 732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A6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25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305A38C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77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16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66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300 92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B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477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D4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300 921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84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B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C680247" w14:textId="77777777" w:rsidTr="003775B9">
        <w:trPr>
          <w:gridBefore w:val="1"/>
          <w:wBefore w:w="37" w:type="dxa"/>
          <w:trHeight w:val="652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31D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13F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жилого пом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E89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893 152,4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C8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07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A8A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893 152,4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3A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67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85C338A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0F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89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37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923 333,4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59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88D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7B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923 333,4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EA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E54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028E6E86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2BF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63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6C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0B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B3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10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03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084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89601D4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41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78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0BE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F8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65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8D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CBB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D76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D34A559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252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B1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45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514 16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26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6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A2E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514 16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B8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C7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6DAD2B77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0FF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46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19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654 732,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2D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8C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E4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654 732,00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20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D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08119E0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5BB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2C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AF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800 921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0B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6C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C0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800 921,00 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270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D3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CE1C4B5" w14:textId="77777777" w:rsidTr="003775B9">
        <w:trPr>
          <w:gridBefore w:val="1"/>
          <w:wBefore w:w="37" w:type="dxa"/>
          <w:trHeight w:val="612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7C9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79D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оциальной выпл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63E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EA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8D7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7A7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A1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B594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B607EF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3AB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FB4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41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30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97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73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10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8B1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264BCF6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2BD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87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72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33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15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E3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44F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3E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8C5F04D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5F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122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39F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41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F3E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6F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79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889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69B4FF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9AB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85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394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10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53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85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48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8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B449B6D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6D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35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28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7C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82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F1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79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930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28CBD17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D6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69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CD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63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A2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F5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2F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58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90DF8BD" w14:textId="77777777" w:rsidTr="003775B9">
        <w:trPr>
          <w:gridBefore w:val="1"/>
          <w:wBefore w:w="37" w:type="dxa"/>
          <w:trHeight w:val="313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0A05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6CE3" w14:textId="77777777" w:rsidR="00784C1E" w:rsidRPr="00784C1E" w:rsidRDefault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Переселение граждан из аварийного жилищного фонда"</w:t>
            </w:r>
          </w:p>
        </w:tc>
      </w:tr>
      <w:tr w:rsidR="003775B9" w:rsidRPr="00784C1E" w14:paraId="6DEB47CD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DF1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B1A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45D" w14:textId="3F96BAA1" w:rsidR="003775B9" w:rsidRPr="003775B9" w:rsidRDefault="003775B9" w:rsidP="003775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1 056 209,3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4F0" w14:textId="70F1F14E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EB06" w14:textId="351D56EC" w:rsidR="003775B9" w:rsidRPr="003775B9" w:rsidRDefault="003775B9" w:rsidP="003775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04DE" w14:textId="26F62101" w:rsidR="003775B9" w:rsidRPr="003775B9" w:rsidRDefault="003775B9" w:rsidP="003775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 808 829,36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1A0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3D09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66157341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2E3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290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125" w14:textId="45851270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211 056 209,3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266" w14:textId="1E3A1742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13E" w14:textId="171FDD9D" w:rsidR="003775B9" w:rsidRPr="003775B9" w:rsidRDefault="003775B9" w:rsidP="003775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75B9">
              <w:rPr>
                <w:rFonts w:ascii="Arial" w:hAnsi="Arial" w:cs="Arial"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E95" w14:textId="6A749A5A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210 808 829,36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C18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933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4BDCDF90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AA0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930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0D8" w14:textId="722AAE19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01A" w14:textId="60B70EEC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A26" w14:textId="2E0E4D7A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B4A" w14:textId="3D2340DB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B86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1DE6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33613BD8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7D70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1A2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5B6" w14:textId="0708907E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A5C" w14:textId="6D1B60E7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CFC" w14:textId="0BF9CAFB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96EA" w14:textId="7A3E7E32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0E8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C36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752F5A1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9A59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9BE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ADD1" w14:textId="19CB192E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512" w14:textId="34D2E369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45C" w14:textId="37D2F444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654" w14:textId="7D547592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43D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C30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0883647D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C028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0FD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E89" w14:textId="2E0736A8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4B9" w14:textId="5D21F3EA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DF0" w14:textId="193FD6E4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610" w14:textId="0DC8B2AB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E4A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BDA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75B9" w:rsidRPr="00784C1E" w14:paraId="1C5A762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BE2B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848" w14:textId="77777777" w:rsidR="003775B9" w:rsidRPr="00784C1E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18FF" w14:textId="738AF1D2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568" w14:textId="2EBF88A9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E85" w14:textId="342A2A77" w:rsidR="003775B9" w:rsidRPr="003775B9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1FC" w14:textId="6CE20D03" w:rsidR="003775B9" w:rsidRPr="003775B9" w:rsidRDefault="003775B9" w:rsidP="003775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5B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6D4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B63" w14:textId="77777777" w:rsidR="003775B9" w:rsidRPr="00784C1E" w:rsidRDefault="003775B9" w:rsidP="00377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6A97" w:rsidRPr="00784C1E" w14:paraId="0A1D74DB" w14:textId="77777777" w:rsidTr="003775B9">
        <w:trPr>
          <w:gridBefore w:val="1"/>
          <w:wBefore w:w="37" w:type="dxa"/>
          <w:trHeight w:val="1128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229C" w14:textId="77777777" w:rsidR="00756A97" w:rsidRPr="00784C1E" w:rsidRDefault="00756A97" w:rsidP="00756A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AB37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ереселение граждан (капитальные вложения в объекты муниципальной собственност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013" w14:textId="6ECAF1BD" w:rsidR="00756A97" w:rsidRPr="00756A97" w:rsidRDefault="00756A97" w:rsidP="00756A9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 670 256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39A" w14:textId="3C618A71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6799" w14:textId="430DF427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B74" w14:textId="38A10246" w:rsidR="00756A97" w:rsidRPr="00756A97" w:rsidRDefault="00756A97" w:rsidP="00756A9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 670 256,15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6EF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7D7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6A97" w:rsidRPr="00784C1E" w14:paraId="6E7E926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F8E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4B0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66F" w14:textId="3E09C299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189 670 256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26B" w14:textId="6F0DD7F4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F26" w14:textId="2A6C4C1D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6A9" w14:textId="72915113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189 670 256,15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3C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FCE" w14:textId="77777777" w:rsidR="00756A97" w:rsidRPr="00784C1E" w:rsidRDefault="00756A97" w:rsidP="00756A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56A97" w:rsidRPr="00784C1E" w14:paraId="3DAD8C64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D4C8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B707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E20" w14:textId="74E74759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F84" w14:textId="5DF13C85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0EEB" w14:textId="739631BE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E67" w14:textId="52E8543C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35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B5FE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207D9EFF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BE3B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879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808" w14:textId="79C87541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F15" w14:textId="3AE5823A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336" w14:textId="50E5993D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EC0" w14:textId="65457E28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74F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08E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1C559BD7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541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35B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8D9" w14:textId="1628542C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EE9" w14:textId="24DF9FD4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7ED" w14:textId="422AB5A4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5E5" w14:textId="0E14D923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35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5F94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7191BFB3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03D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F26D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744" w14:textId="773D5042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31C" w14:textId="6AEC2068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6FC" w14:textId="549BF110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4E9" w14:textId="10A37D23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D70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2D68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497BF2B0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3CD2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BCD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686" w14:textId="22E024D1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E5C" w14:textId="3F39AA1F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46F" w14:textId="12FAB78E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4F6" w14:textId="0D0AF98E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BE0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499D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3C8C2859" w14:textId="77777777" w:rsidTr="003775B9">
        <w:trPr>
          <w:gridBefore w:val="1"/>
          <w:wBefore w:w="37" w:type="dxa"/>
          <w:trHeight w:val="1997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DEF" w14:textId="77777777" w:rsidR="00756A97" w:rsidRPr="00784C1E" w:rsidRDefault="00756A97" w:rsidP="00756A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250E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BA6" w14:textId="1EDFB5B6" w:rsidR="00756A97" w:rsidRPr="00756A97" w:rsidRDefault="00756A97" w:rsidP="00756A9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385 953,2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6AD" w14:textId="5D85759B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661" w14:textId="1682B41D" w:rsidR="00756A97" w:rsidRPr="00756A97" w:rsidRDefault="00756A97" w:rsidP="00756A9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D589" w14:textId="6E76012D" w:rsidR="00756A97" w:rsidRPr="00756A97" w:rsidRDefault="00756A97" w:rsidP="00756A9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138 573,21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AA2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D5B9" w14:textId="77777777" w:rsidR="00756A97" w:rsidRPr="00784C1E" w:rsidRDefault="00756A97" w:rsidP="00756A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6A97" w:rsidRPr="00784C1E" w14:paraId="73C9B6E8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7D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DDA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741" w14:textId="73E0B044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21 385 953,2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842" w14:textId="0EF12EA8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855" w14:textId="365E4967" w:rsidR="00756A97" w:rsidRPr="00756A97" w:rsidRDefault="00756A97" w:rsidP="00756A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A97">
              <w:rPr>
                <w:rFonts w:ascii="Arial" w:hAnsi="Arial" w:cs="Arial"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BE1" w14:textId="6B13E0A7" w:rsidR="00756A97" w:rsidRPr="00756A97" w:rsidRDefault="00756A97" w:rsidP="00756A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A97">
              <w:rPr>
                <w:rFonts w:ascii="Arial" w:hAnsi="Arial" w:cs="Arial"/>
                <w:sz w:val="20"/>
                <w:szCs w:val="20"/>
              </w:rPr>
              <w:t xml:space="preserve">21 138 573,21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6A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3C30" w14:textId="77777777" w:rsidR="00756A97" w:rsidRPr="00784C1E" w:rsidRDefault="00756A97" w:rsidP="00756A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МКУ "УЖКХ"</w:t>
            </w:r>
          </w:p>
        </w:tc>
      </w:tr>
      <w:tr w:rsidR="00756A97" w:rsidRPr="00784C1E" w14:paraId="2DA2BE55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C85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E01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5021" w14:textId="7B0B7445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50A" w14:textId="073D4AE2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EA1" w14:textId="0BCA559F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A10" w14:textId="701FA80C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E02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7ED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47237B76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978C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B970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6E2" w14:textId="5EAB0CB8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D34" w14:textId="08CA55F7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C89" w14:textId="11534AC3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02AD" w14:textId="039BC5FC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573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8503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61AF2E91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0A0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FD09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3F9" w14:textId="4BB47560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0244" w14:textId="76AC7423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975" w14:textId="3231F5FB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D50" w14:textId="10F366AC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531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4C4F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486D8FC9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4F8A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2F5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931" w14:textId="4B9E821D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DC3" w14:textId="61DE08EA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E2F" w14:textId="574AD570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3F1" w14:textId="1032355D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990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27F5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6A97" w:rsidRPr="00784C1E" w14:paraId="62A9A59A" w14:textId="77777777" w:rsidTr="003775B9">
        <w:trPr>
          <w:gridBefore w:val="1"/>
          <w:wBefore w:w="37" w:type="dxa"/>
          <w:trHeight w:val="286"/>
        </w:trPr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B30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C2" w14:textId="77777777" w:rsidR="00756A97" w:rsidRPr="00784C1E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F97" w14:textId="3BE46B9D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E512" w14:textId="5DEAAFCD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EFD" w14:textId="06005DDB" w:rsidR="00756A97" w:rsidRPr="00756A97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584" w14:textId="19618B4A" w:rsidR="00756A97" w:rsidRPr="00756A97" w:rsidRDefault="00756A97" w:rsidP="00756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A9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F57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5626" w14:textId="77777777" w:rsidR="00756A97" w:rsidRPr="00784C1E" w:rsidRDefault="00756A97" w:rsidP="00756A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464" w:rsidRPr="00784C1E" w14:paraId="5F2ED097" w14:textId="77777777" w:rsidTr="003775B9">
        <w:trPr>
          <w:gridAfter w:val="4"/>
          <w:wAfter w:w="3549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3E428A" w14:textId="77777777" w:rsidR="00FA1560" w:rsidRPr="00763E9E" w:rsidRDefault="00FA1560" w:rsidP="00A1536E">
      <w:pPr>
        <w:jc w:val="right"/>
        <w:rPr>
          <w:sz w:val="18"/>
          <w:szCs w:val="18"/>
        </w:rPr>
      </w:pPr>
    </w:p>
    <w:sectPr w:rsidR="00FA1560" w:rsidRPr="00763E9E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AF8" w14:textId="77777777" w:rsidR="003775B9" w:rsidRDefault="003775B9">
      <w:r>
        <w:separator/>
      </w:r>
    </w:p>
  </w:endnote>
  <w:endnote w:type="continuationSeparator" w:id="0">
    <w:p w14:paraId="6D925C74" w14:textId="77777777" w:rsidR="003775B9" w:rsidRDefault="0037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0C5" w14:textId="77777777" w:rsidR="003775B9" w:rsidRDefault="003775B9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3775B9" w:rsidRDefault="003775B9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AE4" w14:textId="77777777" w:rsidR="003775B9" w:rsidRDefault="003775B9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E0F1" w14:textId="77777777" w:rsidR="003775B9" w:rsidRDefault="003775B9">
      <w:r>
        <w:separator/>
      </w:r>
    </w:p>
  </w:footnote>
  <w:footnote w:type="continuationSeparator" w:id="0">
    <w:p w14:paraId="239649CB" w14:textId="77777777" w:rsidR="003775B9" w:rsidRDefault="0037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523621">
    <w:abstractNumId w:val="0"/>
  </w:num>
  <w:num w:numId="2" w16cid:durableId="1793162137">
    <w:abstractNumId w:val="2"/>
  </w:num>
  <w:num w:numId="3" w16cid:durableId="5108722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0D16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E63B5"/>
    <w:rsid w:val="000F30B5"/>
    <w:rsid w:val="000F52A5"/>
    <w:rsid w:val="0010458C"/>
    <w:rsid w:val="00114CAB"/>
    <w:rsid w:val="0012054C"/>
    <w:rsid w:val="00121391"/>
    <w:rsid w:val="00130767"/>
    <w:rsid w:val="001355EE"/>
    <w:rsid w:val="00191823"/>
    <w:rsid w:val="00192A79"/>
    <w:rsid w:val="001B2247"/>
    <w:rsid w:val="001B421A"/>
    <w:rsid w:val="001C19A7"/>
    <w:rsid w:val="001C1A92"/>
    <w:rsid w:val="001C1FB1"/>
    <w:rsid w:val="001C4BE0"/>
    <w:rsid w:val="001C608B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E33BD"/>
    <w:rsid w:val="002E550B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775B9"/>
    <w:rsid w:val="00381F7F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26BB"/>
    <w:rsid w:val="00446F10"/>
    <w:rsid w:val="00446F11"/>
    <w:rsid w:val="00447317"/>
    <w:rsid w:val="00460B8C"/>
    <w:rsid w:val="00463335"/>
    <w:rsid w:val="004639BF"/>
    <w:rsid w:val="00484482"/>
    <w:rsid w:val="00486FF8"/>
    <w:rsid w:val="004923CE"/>
    <w:rsid w:val="00494D6A"/>
    <w:rsid w:val="00496D9C"/>
    <w:rsid w:val="004A50C3"/>
    <w:rsid w:val="004C7EFE"/>
    <w:rsid w:val="004D0496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0CEA"/>
    <w:rsid w:val="006A2122"/>
    <w:rsid w:val="006D3311"/>
    <w:rsid w:val="006E686E"/>
    <w:rsid w:val="007057D1"/>
    <w:rsid w:val="00707C82"/>
    <w:rsid w:val="0071036C"/>
    <w:rsid w:val="00721F24"/>
    <w:rsid w:val="0072731F"/>
    <w:rsid w:val="00741EB8"/>
    <w:rsid w:val="00756A97"/>
    <w:rsid w:val="00763E9E"/>
    <w:rsid w:val="007756EE"/>
    <w:rsid w:val="007771A2"/>
    <w:rsid w:val="00784C1E"/>
    <w:rsid w:val="007A6D4E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74C"/>
    <w:rsid w:val="0085097A"/>
    <w:rsid w:val="008533D7"/>
    <w:rsid w:val="00864491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536E"/>
    <w:rsid w:val="00A238D4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2FB9"/>
    <w:rsid w:val="00AB3D5D"/>
    <w:rsid w:val="00AB5700"/>
    <w:rsid w:val="00AB7E99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614BD"/>
    <w:rsid w:val="00B952DF"/>
    <w:rsid w:val="00BA09B6"/>
    <w:rsid w:val="00BA6F9A"/>
    <w:rsid w:val="00BD1086"/>
    <w:rsid w:val="00BE0C86"/>
    <w:rsid w:val="00C22B85"/>
    <w:rsid w:val="00C25C74"/>
    <w:rsid w:val="00C2643E"/>
    <w:rsid w:val="00C43DB2"/>
    <w:rsid w:val="00C565B6"/>
    <w:rsid w:val="00C620E4"/>
    <w:rsid w:val="00C6310C"/>
    <w:rsid w:val="00C64907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4CD7"/>
    <w:rsid w:val="00F56892"/>
    <w:rsid w:val="00F92FB1"/>
    <w:rsid w:val="00FA1560"/>
    <w:rsid w:val="00FA399F"/>
    <w:rsid w:val="00FB39CC"/>
    <w:rsid w:val="00FB4A8A"/>
    <w:rsid w:val="00FB7E51"/>
    <w:rsid w:val="00FC1906"/>
    <w:rsid w:val="00FC1BBD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EA2B-6036-4CA0-AF0E-5D9D46C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599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Екатерина Викторовна Хангуева</cp:lastModifiedBy>
  <cp:revision>2</cp:revision>
  <cp:lastPrinted>2023-04-12T03:27:00Z</cp:lastPrinted>
  <dcterms:created xsi:type="dcterms:W3CDTF">2023-04-20T08:22:00Z</dcterms:created>
  <dcterms:modified xsi:type="dcterms:W3CDTF">2023-04-20T08:22:00Z</dcterms:modified>
</cp:coreProperties>
</file>